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2A" w:rsidRDefault="001D0B64">
      <w:pPr>
        <w:rPr>
          <w:rFonts w:ascii="Century Gothic" w:hAnsi="Century Gothic"/>
          <w:b/>
          <w:sz w:val="28"/>
          <w:szCs w:val="28"/>
        </w:rPr>
      </w:pPr>
      <w:r w:rsidRPr="001D0B64">
        <w:rPr>
          <w:rFonts w:ascii="Century Gothic" w:hAnsi="Century Gothic"/>
          <w:b/>
          <w:sz w:val="28"/>
          <w:szCs w:val="28"/>
        </w:rPr>
        <w:t>Verona Experiment Perfor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D0B64" w:rsidTr="001D0B64">
        <w:tc>
          <w:tcPr>
            <w:tcW w:w="9854" w:type="dxa"/>
          </w:tcPr>
          <w:p w:rsidR="001D0B64" w:rsidRP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1D0B64">
              <w:rPr>
                <w:rFonts w:ascii="Century Gothic" w:hAnsi="Century Gothic"/>
                <w:b/>
                <w:sz w:val="24"/>
                <w:szCs w:val="24"/>
              </w:rPr>
              <w:t>Experiment Name:</w:t>
            </w:r>
          </w:p>
        </w:tc>
      </w:tr>
      <w:tr w:rsidR="001D0B64" w:rsidTr="001D0B64">
        <w:tc>
          <w:tcPr>
            <w:tcW w:w="9854" w:type="dxa"/>
          </w:tcPr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im:</w:t>
            </w: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P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D0B64" w:rsidTr="001D0B64">
        <w:tc>
          <w:tcPr>
            <w:tcW w:w="9854" w:type="dxa"/>
          </w:tcPr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ypothesis:</w:t>
            </w: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P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D0B64" w:rsidTr="001D0B64">
        <w:tc>
          <w:tcPr>
            <w:tcW w:w="9854" w:type="dxa"/>
          </w:tcPr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ethod:</w:t>
            </w: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P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D0B64" w:rsidTr="001D0B64">
        <w:tc>
          <w:tcPr>
            <w:tcW w:w="9854" w:type="dxa"/>
          </w:tcPr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Results:</w:t>
            </w: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P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D0B64" w:rsidTr="001D0B64">
        <w:tc>
          <w:tcPr>
            <w:tcW w:w="9854" w:type="dxa"/>
          </w:tcPr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valuation:</w:t>
            </w: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P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D0B64" w:rsidTr="001D0B64">
        <w:tc>
          <w:tcPr>
            <w:tcW w:w="9854" w:type="dxa"/>
          </w:tcPr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clusion:</w:t>
            </w: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P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1D0B64" w:rsidRPr="001D0B64" w:rsidRDefault="001D0B64">
      <w:pPr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</w:p>
    <w:sectPr w:rsidR="001D0B64" w:rsidRPr="001D0B64" w:rsidSect="001D0B6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64"/>
    <w:rsid w:val="001D0B64"/>
    <w:rsid w:val="008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E036-F63E-4D83-B60A-A9DEADDF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, Rene</dc:creator>
  <cp:lastModifiedBy>Chang, Rene</cp:lastModifiedBy>
  <cp:revision>1</cp:revision>
  <dcterms:created xsi:type="dcterms:W3CDTF">2016-02-08T04:01:00Z</dcterms:created>
  <dcterms:modified xsi:type="dcterms:W3CDTF">2016-02-08T04:11:00Z</dcterms:modified>
</cp:coreProperties>
</file>